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018" w:rsidRPr="00192018" w:rsidRDefault="00192018">
      <w:pPr>
        <w:rPr>
          <w:b/>
        </w:rPr>
      </w:pPr>
      <w:r w:rsidRPr="00192018">
        <w:rPr>
          <w:b/>
        </w:rPr>
        <w:t>CDE HOMEPAGE – GO TO PUBLIC SCHOOL FINANCE PAGE</w:t>
      </w:r>
    </w:p>
    <w:p w:rsidR="00192018" w:rsidRDefault="00192018"/>
    <w:p w:rsidR="00A4019E" w:rsidRDefault="0019201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71583</wp:posOffset>
                </wp:positionH>
                <wp:positionV relativeFrom="paragraph">
                  <wp:posOffset>1334135</wp:posOffset>
                </wp:positionV>
                <wp:extent cx="786130" cy="500063"/>
                <wp:effectExtent l="38100" t="0" r="33020" b="5270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6130" cy="50006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97pt;margin-top:105.05pt;width:61.9pt;height:39.4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" strokecolor="red" strokeweight="1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F2FACE" wp14:editId="158C81B0">
                <wp:simplePos x="0" y="0"/>
                <wp:positionH relativeFrom="column">
                  <wp:posOffset>2844800</wp:posOffset>
                </wp:positionH>
                <wp:positionV relativeFrom="paragraph">
                  <wp:posOffset>1800225</wp:posOffset>
                </wp:positionV>
                <wp:extent cx="928370" cy="271145"/>
                <wp:effectExtent l="0" t="0" r="24130" b="1460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370" cy="27114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224pt;margin-top:141.75pt;width:73.1pt;height:2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81B4A9" wp14:editId="43FC6D1E">
                <wp:simplePos x="0" y="0"/>
                <wp:positionH relativeFrom="column">
                  <wp:posOffset>4557714</wp:posOffset>
                </wp:positionH>
                <wp:positionV relativeFrom="paragraph">
                  <wp:posOffset>1184116</wp:posOffset>
                </wp:positionV>
                <wp:extent cx="928528" cy="271463"/>
                <wp:effectExtent l="0" t="0" r="24130" b="1460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528" cy="27146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358.9pt;margin-top:93.25pt;width:73.1pt;height:2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" filled="f" strokecolor="red" strokeweight="2pt"/>
            </w:pict>
          </mc:Fallback>
        </mc:AlternateContent>
      </w:r>
      <w:r w:rsidR="00A4019E">
        <w:rPr>
          <w:noProof/>
        </w:rPr>
        <w:drawing>
          <wp:inline distT="0" distB="0" distL="0" distR="0" wp14:anchorId="4DBE8D66" wp14:editId="22436723">
            <wp:extent cx="5922169" cy="4797850"/>
            <wp:effectExtent l="0" t="0" r="254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6634" r="17218"/>
                    <a:stretch/>
                  </pic:blipFill>
                  <pic:spPr bwMode="auto">
                    <a:xfrm>
                      <a:off x="0" y="0"/>
                      <a:ext cx="5923216" cy="4798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019E" w:rsidRDefault="00A4019E"/>
    <w:p w:rsidR="00A4019E" w:rsidRDefault="00A4019E"/>
    <w:p w:rsidR="00192018" w:rsidRDefault="00192018"/>
    <w:p w:rsidR="00192018" w:rsidRDefault="00192018">
      <w:pPr>
        <w:rPr>
          <w:noProof/>
        </w:rPr>
      </w:pPr>
    </w:p>
    <w:p w:rsidR="00192018" w:rsidRDefault="00192018">
      <w:pPr>
        <w:rPr>
          <w:noProof/>
        </w:rPr>
      </w:pPr>
    </w:p>
    <w:p w:rsidR="00192018" w:rsidRDefault="00192018">
      <w:pPr>
        <w:rPr>
          <w:noProof/>
        </w:rPr>
      </w:pPr>
    </w:p>
    <w:p w:rsidR="00192018" w:rsidRDefault="00192018">
      <w:pPr>
        <w:rPr>
          <w:noProof/>
        </w:rPr>
      </w:pPr>
    </w:p>
    <w:p w:rsidR="00192018" w:rsidRDefault="00192018">
      <w:pPr>
        <w:rPr>
          <w:noProof/>
        </w:rPr>
      </w:pPr>
    </w:p>
    <w:p w:rsidR="00192018" w:rsidRDefault="00192018" w:rsidP="00192018">
      <w:pPr>
        <w:rPr>
          <w:b/>
          <w:noProof/>
        </w:rPr>
      </w:pPr>
      <w:r w:rsidRPr="00192018">
        <w:rPr>
          <w:b/>
          <w:noProof/>
        </w:rPr>
        <w:lastRenderedPageBreak/>
        <w:t>GET FAMILIAR WITH THE PUBLIC SCHOOL FINANCE WEBPAGE</w:t>
      </w:r>
    </w:p>
    <w:p w:rsidR="00192018" w:rsidRPr="00192018" w:rsidRDefault="00192018" w:rsidP="00192018">
      <w:pPr>
        <w:pStyle w:val="ListParagraph"/>
        <w:numPr>
          <w:ilvl w:val="0"/>
          <w:numId w:val="1"/>
        </w:numPr>
        <w:rPr>
          <w:b/>
          <w:noProof/>
        </w:rPr>
      </w:pPr>
      <w:r>
        <w:rPr>
          <w:b/>
          <w:noProof/>
        </w:rPr>
        <w:t xml:space="preserve"> We will look at Public School Finance Funding &amp; Payment Information</w:t>
      </w:r>
    </w:p>
    <w:p w:rsidR="00647AA1" w:rsidRDefault="0019201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D122DD" wp14:editId="11334397">
                <wp:simplePos x="0" y="0"/>
                <wp:positionH relativeFrom="column">
                  <wp:posOffset>1335881</wp:posOffset>
                </wp:positionH>
                <wp:positionV relativeFrom="paragraph">
                  <wp:posOffset>1889601</wp:posOffset>
                </wp:positionV>
                <wp:extent cx="2142649" cy="449739"/>
                <wp:effectExtent l="0" t="0" r="10160" b="2667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649" cy="44973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105.2pt;margin-top:148.8pt;width:168.7pt;height:3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" filled="f" strokecolor="red" strokeweight="2pt"/>
            </w:pict>
          </mc:Fallback>
        </mc:AlternateContent>
      </w:r>
      <w:r w:rsidR="00647AA1" w:rsidRPr="00192018">
        <w:rPr>
          <w:noProof/>
          <w:highlight w:val="yellow"/>
        </w:rPr>
        <w:drawing>
          <wp:inline distT="0" distB="0" distL="0" distR="0" wp14:anchorId="0F456937" wp14:editId="74E20EF6">
            <wp:extent cx="5943600" cy="59162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AA1" w:rsidRDefault="00647AA1"/>
    <w:p w:rsidR="00647AA1" w:rsidRDefault="00647AA1"/>
    <w:p w:rsidR="00647AA1" w:rsidRDefault="00647AA1"/>
    <w:p w:rsidR="00647AA1" w:rsidRDefault="00647AA1">
      <w:r>
        <w:br w:type="page"/>
      </w:r>
    </w:p>
    <w:p w:rsidR="002F645E" w:rsidRDefault="00943D4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954AB9" wp14:editId="38606F81">
                <wp:simplePos x="0" y="0"/>
                <wp:positionH relativeFrom="column">
                  <wp:posOffset>3579178</wp:posOffset>
                </wp:positionH>
                <wp:positionV relativeFrom="paragraph">
                  <wp:posOffset>1878330</wp:posOffset>
                </wp:positionV>
                <wp:extent cx="1950244" cy="307182"/>
                <wp:effectExtent l="838200" t="495300" r="12065" b="17145"/>
                <wp:wrapNone/>
                <wp:docPr id="17" name="Line Callout 1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244" cy="307182"/>
                        </a:xfrm>
                        <a:prstGeom prst="borderCallout1">
                          <a:avLst>
                            <a:gd name="adj1" fmla="val 54709"/>
                            <a:gd name="adj2" fmla="val -1252"/>
                            <a:gd name="adj3" fmla="val -149486"/>
                            <a:gd name="adj4" fmla="val -41266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2018" w:rsidRPr="00943D43" w:rsidRDefault="00943D43" w:rsidP="00192018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43D43">
                              <w:rPr>
                                <w:color w:val="FF0000"/>
                                <w:sz w:val="18"/>
                                <w:szCs w:val="18"/>
                              </w:rPr>
                              <w:t>2013-14 will give curren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17" o:spid="_x0000_s1026" type="#_x0000_t47" style="position:absolute;margin-left:281.85pt;margin-top:147.9pt;width:153.55pt;height:2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" adj="-8913,-32289,-270,11817" filled="f" strokecolor="red" strokeweight="2pt">
                <v:stroke startarrow="block"/>
                <v:textbox>
                  <w:txbxContent>
                    <w:p w:rsidR="00192018" w:rsidRPr="00943D43" w:rsidRDefault="00943D43" w:rsidP="00192018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943D43">
                        <w:rPr>
                          <w:color w:val="FF0000"/>
                          <w:sz w:val="18"/>
                          <w:szCs w:val="18"/>
                        </w:rPr>
                        <w:t>2013-14 will give current in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43FC84" wp14:editId="6B3B2207">
                <wp:simplePos x="0" y="0"/>
                <wp:positionH relativeFrom="column">
                  <wp:posOffset>3721576</wp:posOffset>
                </wp:positionH>
                <wp:positionV relativeFrom="paragraph">
                  <wp:posOffset>1078706</wp:posOffset>
                </wp:positionV>
                <wp:extent cx="1950243" cy="278130"/>
                <wp:effectExtent l="971550" t="0" r="12065" b="64770"/>
                <wp:wrapNone/>
                <wp:docPr id="18" name="Line Callout 1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243" cy="278130"/>
                        </a:xfrm>
                        <a:prstGeom prst="borderCallout1">
                          <a:avLst>
                            <a:gd name="adj1" fmla="val 54709"/>
                            <a:gd name="adj2" fmla="val -1252"/>
                            <a:gd name="adj3" fmla="val 89384"/>
                            <a:gd name="adj4" fmla="val -48619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3D43" w:rsidRPr="00943D43" w:rsidRDefault="00943D43" w:rsidP="00943D43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2014-15</w:t>
                            </w:r>
                            <w:r w:rsidRPr="00943D43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will give 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projected infor</w:t>
                            </w:r>
                            <w:r w:rsidRPr="00943D43">
                              <w:rPr>
                                <w:color w:val="FF0000"/>
                                <w:sz w:val="18"/>
                                <w:szCs w:val="18"/>
                              </w:rPr>
                              <w:t>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18" o:spid="_x0000_s1027" type="#_x0000_t47" style="position:absolute;margin-left:293.05pt;margin-top:84.95pt;width:153.55pt;height:2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" adj="-10502,19307,-270,11817" filled="f" strokecolor="red" strokeweight="2pt">
                <v:stroke startarrow="block"/>
                <v:textbox>
                  <w:txbxContent>
                    <w:p w:rsidR="00943D43" w:rsidRPr="00943D43" w:rsidRDefault="00943D43" w:rsidP="00943D43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2014-15</w:t>
                      </w:r>
                      <w:r w:rsidRPr="00943D43">
                        <w:rPr>
                          <w:color w:val="FF0000"/>
                          <w:sz w:val="18"/>
                          <w:szCs w:val="18"/>
                        </w:rPr>
                        <w:t xml:space="preserve"> will give 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projected infor</w:t>
                      </w:r>
                      <w:r w:rsidRPr="00943D43">
                        <w:rPr>
                          <w:color w:val="FF0000"/>
                          <w:sz w:val="18"/>
                          <w:szCs w:val="18"/>
                        </w:rPr>
                        <w:t>mation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47AA1">
        <w:rPr>
          <w:noProof/>
        </w:rPr>
        <w:drawing>
          <wp:inline distT="0" distB="0" distL="0" distR="0" wp14:anchorId="01F2D40B" wp14:editId="5BBD6770">
            <wp:extent cx="5529263" cy="400044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9263" cy="400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AA1" w:rsidRDefault="00E345C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4E59B3" wp14:editId="7CD4192A">
                <wp:simplePos x="0" y="0"/>
                <wp:positionH relativeFrom="column">
                  <wp:posOffset>3578860</wp:posOffset>
                </wp:positionH>
                <wp:positionV relativeFrom="paragraph">
                  <wp:posOffset>1347311</wp:posOffset>
                </wp:positionV>
                <wp:extent cx="1950085" cy="442595"/>
                <wp:effectExtent l="895350" t="0" r="12065" b="52705"/>
                <wp:wrapNone/>
                <wp:docPr id="19" name="Line Callout 1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085" cy="442595"/>
                        </a:xfrm>
                        <a:prstGeom prst="borderCallout1">
                          <a:avLst>
                            <a:gd name="adj1" fmla="val 54709"/>
                            <a:gd name="adj2" fmla="val -1252"/>
                            <a:gd name="adj3" fmla="val 90420"/>
                            <a:gd name="adj4" fmla="val -47860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3D43" w:rsidRPr="00943D43" w:rsidRDefault="00E345CA" w:rsidP="00943D43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District State Share Payments w</w:t>
                            </w:r>
                            <w:r w:rsidR="00943D43">
                              <w:rPr>
                                <w:color w:val="FF0000"/>
                                <w:sz w:val="18"/>
                                <w:szCs w:val="18"/>
                              </w:rPr>
                              <w:t>ill give current status of fun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19" o:spid="_x0000_s1028" type="#_x0000_t47" style="position:absolute;margin-left:281.8pt;margin-top:106.1pt;width:153.55pt;height:34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" adj="-10338,19531,-270,11817" filled="f" strokecolor="red" strokeweight="2pt">
                <v:stroke startarrow="block"/>
                <v:textbox>
                  <w:txbxContent>
                    <w:p w:rsidR="00943D43" w:rsidRPr="00943D43" w:rsidRDefault="00E345CA" w:rsidP="00943D43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District State Share Payments w</w:t>
                      </w:r>
                      <w:r w:rsidR="00943D43">
                        <w:rPr>
                          <w:color w:val="FF0000"/>
                          <w:sz w:val="18"/>
                          <w:szCs w:val="18"/>
                        </w:rPr>
                        <w:t>ill give current status of funding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E345CA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5251A8" wp14:editId="13135753">
                <wp:simplePos x="0" y="0"/>
                <wp:positionH relativeFrom="column">
                  <wp:posOffset>3897630</wp:posOffset>
                </wp:positionH>
                <wp:positionV relativeFrom="paragraph">
                  <wp:posOffset>2793206</wp:posOffset>
                </wp:positionV>
                <wp:extent cx="2374265" cy="1403985"/>
                <wp:effectExtent l="0" t="0" r="22860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5CA" w:rsidRPr="00E345CA" w:rsidRDefault="00E345CA">
                            <w:pPr>
                              <w:rPr>
                                <w:color w:val="FF0000"/>
                              </w:rPr>
                            </w:pPr>
                            <w:r w:rsidRPr="00E345CA">
                              <w:rPr>
                                <w:color w:val="FF0000"/>
                              </w:rPr>
                              <w:t>This section is not relevant – it was for the potential new school finance act that did not pa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306.9pt;margin-top:219.95pt;width:186.95pt;height:110.5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" filled="f" strokecolor="red" strokeweight="1pt">
                <v:textbox style="mso-fit-shape-to-text:t">
                  <w:txbxContent>
                    <w:p w:rsidR="00E345CA" w:rsidRPr="00E345CA" w:rsidRDefault="00E345CA">
                      <w:pPr>
                        <w:rPr>
                          <w:color w:val="FF0000"/>
                        </w:rPr>
                      </w:pPr>
                      <w:r w:rsidRPr="00E345CA">
                        <w:rPr>
                          <w:color w:val="FF0000"/>
                        </w:rPr>
                        <w:t>This section is not relevant – it was for the potential new school finance act that did not pass.</w:t>
                      </w:r>
                    </w:p>
                  </w:txbxContent>
                </v:textbox>
              </v:shape>
            </w:pict>
          </mc:Fallback>
        </mc:AlternateContent>
      </w:r>
      <w:r w:rsidR="00943D4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09D4F4" wp14:editId="5C3B919F">
                <wp:simplePos x="0" y="0"/>
                <wp:positionH relativeFrom="column">
                  <wp:posOffset>3386138</wp:posOffset>
                </wp:positionH>
                <wp:positionV relativeFrom="paragraph">
                  <wp:posOffset>2655094</wp:posOffset>
                </wp:positionV>
                <wp:extent cx="435768" cy="1178719"/>
                <wp:effectExtent l="0" t="0" r="21590" b="21590"/>
                <wp:wrapNone/>
                <wp:docPr id="21" name="Right Bra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68" cy="1178719"/>
                        </a:xfrm>
                        <a:prstGeom prst="rightBrac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1" o:spid="_x0000_s1026" type="#_x0000_t88" style="position:absolute;margin-left:266.65pt;margin-top:209.05pt;width:34.3pt;height:92.8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" adj="665" strokecolor="red" strokeweight="1pt"/>
            </w:pict>
          </mc:Fallback>
        </mc:AlternateContent>
      </w:r>
      <w:r w:rsidR="00943D43" w:rsidRPr="00943D43">
        <w:rPr>
          <w:b/>
        </w:rPr>
        <w:t>We will look at 2013-14 first.</w:t>
      </w:r>
      <w:r w:rsidR="00943D43" w:rsidRPr="00943D43">
        <w:rPr>
          <w:noProof/>
        </w:rPr>
        <w:t xml:space="preserve"> </w:t>
      </w:r>
      <w:r w:rsidR="00CD341D">
        <w:rPr>
          <w:noProof/>
        </w:rPr>
        <w:drawing>
          <wp:inline distT="0" distB="0" distL="0" distR="0" wp14:anchorId="46933825" wp14:editId="18DDB32B">
            <wp:extent cx="5014913" cy="3690461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7099" cy="369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41D" w:rsidRDefault="00CD341D"/>
    <w:p w:rsidR="00CD341D" w:rsidRDefault="00CD341D"/>
    <w:p w:rsidR="00CD341D" w:rsidRDefault="00CD341D">
      <w:r>
        <w:rPr>
          <w:noProof/>
        </w:rPr>
        <w:drawing>
          <wp:inline distT="0" distB="0" distL="0" distR="0" wp14:anchorId="61049913" wp14:editId="00832B8A">
            <wp:extent cx="7674255" cy="377190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7425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41D" w:rsidRPr="00E16D71" w:rsidRDefault="00E16D71">
      <w:pPr>
        <w:rPr>
          <w:b/>
        </w:rPr>
      </w:pPr>
      <w:r w:rsidRPr="00E16D71">
        <w:rPr>
          <w:b/>
        </w:rPr>
        <w:t>The funding summary tells you your current status of funding.</w:t>
      </w:r>
    </w:p>
    <w:p w:rsidR="00CD341D" w:rsidRDefault="00E16D71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157663</wp:posOffset>
                </wp:positionH>
                <wp:positionV relativeFrom="paragraph">
                  <wp:posOffset>1999774</wp:posOffset>
                </wp:positionV>
                <wp:extent cx="521493" cy="314325"/>
                <wp:effectExtent l="0" t="0" r="12065" b="2857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493" cy="314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3" o:spid="_x0000_s1026" style="position:absolute;margin-left:327.4pt;margin-top:157.45pt;width:41.05pt;height:2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" filled="f" strokecolor="red" strokeweight="2pt"/>
            </w:pict>
          </mc:Fallback>
        </mc:AlternateContent>
      </w:r>
      <w:r w:rsidR="00CD341D">
        <w:rPr>
          <w:noProof/>
        </w:rPr>
        <w:drawing>
          <wp:inline distT="0" distB="0" distL="0" distR="0" wp14:anchorId="13FFE79E" wp14:editId="414C8C77">
            <wp:extent cx="6236494" cy="3313138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36494" cy="331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19E" w:rsidRDefault="000E51D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F496EE" wp14:editId="214F1BB4">
                <wp:simplePos x="0" y="0"/>
                <wp:positionH relativeFrom="column">
                  <wp:posOffset>2801620</wp:posOffset>
                </wp:positionH>
                <wp:positionV relativeFrom="paragraph">
                  <wp:posOffset>429895</wp:posOffset>
                </wp:positionV>
                <wp:extent cx="1392555" cy="813435"/>
                <wp:effectExtent l="0" t="0" r="0" b="0"/>
                <wp:wrapNone/>
                <wp:docPr id="25" name="Minu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555" cy="813435"/>
                        </a:xfrm>
                        <a:prstGeom prst="mathMinu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inus 25" o:spid="_x0000_s1026" style="position:absolute;margin-left:220.6pt;margin-top:33.85pt;width:109.65pt;height:64.0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392555,813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" path="m184583,311058r1023389,l1207972,502377r-1023389,l184583,311058xe" fillcolor="#4f81bd" strokecolor="#385d8a" strokeweight="2pt">
                <v:path arrowok="t" o:connecttype="custom" o:connectlocs="184583,311058;1207972,311058;1207972,502377;184583,502377;184583,311058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8BDCFB" wp14:editId="18A95AEF">
                <wp:simplePos x="0" y="0"/>
                <wp:positionH relativeFrom="column">
                  <wp:posOffset>620395</wp:posOffset>
                </wp:positionH>
                <wp:positionV relativeFrom="paragraph">
                  <wp:posOffset>427355</wp:posOffset>
                </wp:positionV>
                <wp:extent cx="1392555" cy="813435"/>
                <wp:effectExtent l="0" t="0" r="0" b="0"/>
                <wp:wrapNone/>
                <wp:docPr id="24" name="Minu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555" cy="81343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inus 24" o:spid="_x0000_s1026" style="position:absolute;margin-left:48.85pt;margin-top:33.65pt;width:109.65pt;height:64.0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392555,813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" path="m184583,311058r1023389,l1207972,502377r-1023389,l184583,311058xe" fillcolor="#4f81bd [3204]" strokecolor="#243f60 [1604]" strokeweight="2pt">
                <v:path arrowok="t" o:connecttype="custom" o:connectlocs="184583,311058;1207972,311058;1207972,502377;184583,502377;184583,311058" o:connectangles="0,0,0,0,0"/>
              </v:shape>
            </w:pict>
          </mc:Fallback>
        </mc:AlternateContent>
      </w:r>
      <w:r w:rsidR="00856167" w:rsidRPr="0085616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123CD2" wp14:editId="3AB40E65">
                <wp:simplePos x="0" y="0"/>
                <wp:positionH relativeFrom="column">
                  <wp:posOffset>4036219</wp:posOffset>
                </wp:positionH>
                <wp:positionV relativeFrom="paragraph">
                  <wp:posOffset>5229225</wp:posOffset>
                </wp:positionV>
                <wp:extent cx="1263650" cy="778669"/>
                <wp:effectExtent l="0" t="0" r="12700" b="21590"/>
                <wp:wrapNone/>
                <wp:docPr id="30" name="Right Arrow Callou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778669"/>
                        </a:xfrm>
                        <a:prstGeom prst="rightArrowCallou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Right Arrow Callout 30" o:spid="_x0000_s1026" type="#_x0000_t78" style="position:absolute;margin-left:317.8pt;margin-top:411.75pt;width:99.5pt;height:61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" adj="14035,,18272" filled="f" strokecolor="red" strokeweight="2pt"/>
            </w:pict>
          </mc:Fallback>
        </mc:AlternateContent>
      </w:r>
      <w:r w:rsidR="00856167" w:rsidRPr="0085616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9904D2" wp14:editId="115AB4BF">
                <wp:simplePos x="0" y="0"/>
                <wp:positionH relativeFrom="column">
                  <wp:posOffset>5336381</wp:posOffset>
                </wp:positionH>
                <wp:positionV relativeFrom="paragraph">
                  <wp:posOffset>5000625</wp:posOffset>
                </wp:positionV>
                <wp:extent cx="1363980" cy="1893094"/>
                <wp:effectExtent l="0" t="0" r="26670" b="12065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189309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167" w:rsidRDefault="00856167" w:rsidP="0085616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80" w:hanging="180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Negative factor</w:t>
                            </w:r>
                          </w:p>
                          <w:p w:rsidR="00856167" w:rsidRDefault="00856167" w:rsidP="0085616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80" w:hanging="180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Total Program AFTER the Negative Factor – USE THIS</w:t>
                            </w:r>
                          </w:p>
                          <w:p w:rsidR="00856167" w:rsidRDefault="00856167" w:rsidP="0085616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80" w:hanging="180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Components of Total Program</w:t>
                            </w:r>
                          </w:p>
                          <w:p w:rsidR="00856167" w:rsidRDefault="00856167" w:rsidP="00856167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630" w:hanging="270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Taxes – 100%</w:t>
                            </w:r>
                          </w:p>
                          <w:p w:rsidR="00856167" w:rsidRDefault="00856167" w:rsidP="00856167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630" w:hanging="270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Specific Ownership</w:t>
                            </w:r>
                          </w:p>
                          <w:p w:rsidR="00856167" w:rsidRDefault="00856167" w:rsidP="00856167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630" w:hanging="270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State Share</w:t>
                            </w:r>
                          </w:p>
                          <w:p w:rsidR="00F21140" w:rsidRDefault="00F21140" w:rsidP="00F2114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Per pupil fun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0" o:spid="_x0000_s1030" type="#_x0000_t202" style="position:absolute;margin-left:420.2pt;margin-top:393.75pt;width:107.4pt;height:149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" filled="f" strokecolor="red" strokeweight="1pt">
                <v:textbox>
                  <w:txbxContent>
                    <w:p w:rsidR="00856167" w:rsidRDefault="00856167" w:rsidP="0085616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80" w:hanging="180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Negative factor</w:t>
                      </w:r>
                    </w:p>
                    <w:p w:rsidR="00856167" w:rsidRDefault="00856167" w:rsidP="0085616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80" w:hanging="180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Total Program AFTER the Negative Factor – USE THIS</w:t>
                      </w:r>
                    </w:p>
                    <w:p w:rsidR="00856167" w:rsidRDefault="00856167" w:rsidP="0085616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80" w:hanging="180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Components of Total Program</w:t>
                      </w:r>
                    </w:p>
                    <w:p w:rsidR="00856167" w:rsidRDefault="00856167" w:rsidP="00856167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630" w:hanging="270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Taxes – 100%</w:t>
                      </w:r>
                    </w:p>
                    <w:p w:rsidR="00856167" w:rsidRDefault="00856167" w:rsidP="00856167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630" w:hanging="270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Specific Ownership</w:t>
                      </w:r>
                    </w:p>
                    <w:p w:rsidR="00856167" w:rsidRDefault="00856167" w:rsidP="00856167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630" w:hanging="270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State Share</w:t>
                      </w:r>
                    </w:p>
                    <w:p w:rsidR="00F21140" w:rsidRDefault="00F21140" w:rsidP="00F2114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Per pupil funding</w:t>
                      </w:r>
                    </w:p>
                  </w:txbxContent>
                </v:textbox>
              </v:shape>
            </w:pict>
          </mc:Fallback>
        </mc:AlternateContent>
      </w:r>
      <w:r w:rsidR="00856167" w:rsidRPr="00856167">
        <w:rPr>
          <w:b/>
        </w:rPr>
        <w:t>The Funding Summary Worksheet is VERY IMPORTANT!</w:t>
      </w:r>
      <w:r w:rsidR="00856167" w:rsidRPr="00856167">
        <w:t xml:space="preserve"> </w:t>
      </w:r>
      <w:r w:rsidR="00CD341D" w:rsidRPr="00E16D71">
        <w:rPr>
          <w:noProof/>
          <w:highlight w:val="yellow"/>
        </w:rPr>
        <w:drawing>
          <wp:inline distT="0" distB="0" distL="0" distR="0" wp14:anchorId="5FD4CFA9" wp14:editId="022F8327">
            <wp:extent cx="5722144" cy="7405654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2144" cy="740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167" w:rsidRDefault="00856167">
      <w:r w:rsidRPr="0085616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C73333" wp14:editId="3C042909">
                <wp:simplePos x="0" y="0"/>
                <wp:positionH relativeFrom="column">
                  <wp:posOffset>5264944</wp:posOffset>
                </wp:positionH>
                <wp:positionV relativeFrom="paragraph">
                  <wp:posOffset>-3540918</wp:posOffset>
                </wp:positionV>
                <wp:extent cx="1363980" cy="449580"/>
                <wp:effectExtent l="0" t="0" r="26670" b="2667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4495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167" w:rsidRPr="00E16D71" w:rsidRDefault="00856167" w:rsidP="00856167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Total Program BEFORE Negative Fa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1" type="#_x0000_t202" style="position:absolute;margin-left:414.55pt;margin-top:-278.8pt;width:107.4pt;height:35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" filled="f" strokecolor="red" strokeweight="1pt">
                <v:textbox>
                  <w:txbxContent>
                    <w:p w:rsidR="00856167" w:rsidRPr="00E16D71" w:rsidRDefault="00856167" w:rsidP="00856167">
                      <w:pPr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Total Program BEFORE Negative Fa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A71245" wp14:editId="527485EE">
                <wp:simplePos x="0" y="0"/>
                <wp:positionH relativeFrom="column">
                  <wp:posOffset>4036060</wp:posOffset>
                </wp:positionH>
                <wp:positionV relativeFrom="paragraph">
                  <wp:posOffset>-3383915</wp:posOffset>
                </wp:positionV>
                <wp:extent cx="1228725" cy="170815"/>
                <wp:effectExtent l="0" t="0" r="28575" b="19685"/>
                <wp:wrapNone/>
                <wp:docPr id="26" name="Right Arrow Callou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70815"/>
                        </a:xfrm>
                        <a:prstGeom prst="rightArrowCallou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26" o:spid="_x0000_s1026" type="#_x0000_t78" style="position:absolute;margin-left:317.8pt;margin-top:-266.45pt;width:96.75pt;height:13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" adj="14035,,20849" filled="f" strokecolor="red" strokeweight="2pt"/>
            </w:pict>
          </mc:Fallback>
        </mc:AlternateContent>
      </w:r>
      <w:r w:rsidRPr="0085616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42E363" wp14:editId="301A2455">
                <wp:simplePos x="0" y="0"/>
                <wp:positionH relativeFrom="column">
                  <wp:posOffset>4374515</wp:posOffset>
                </wp:positionH>
                <wp:positionV relativeFrom="paragraph">
                  <wp:posOffset>-5001895</wp:posOffset>
                </wp:positionV>
                <wp:extent cx="814070" cy="170815"/>
                <wp:effectExtent l="0" t="0" r="24130" b="19685"/>
                <wp:wrapNone/>
                <wp:docPr id="28" name="Right Arrow Callou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070" cy="170815"/>
                        </a:xfrm>
                        <a:prstGeom prst="rightArrowCallou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28" o:spid="_x0000_s1026" type="#_x0000_t78" style="position:absolute;margin-left:344.45pt;margin-top:-393.85pt;width:64.1pt;height:13.4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" adj="14035,,20467" filled="f" strokecolor="red" strokeweight="2pt"/>
            </w:pict>
          </mc:Fallback>
        </mc:AlternateContent>
      </w:r>
      <w:r w:rsidR="00E16D7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F0A2C6" wp14:editId="2BA1743A">
                <wp:simplePos x="0" y="0"/>
                <wp:positionH relativeFrom="column">
                  <wp:posOffset>5186363</wp:posOffset>
                </wp:positionH>
                <wp:positionV relativeFrom="paragraph">
                  <wp:posOffset>-5055395</wp:posOffset>
                </wp:positionV>
                <wp:extent cx="1193006" cy="278607"/>
                <wp:effectExtent l="0" t="0" r="26670" b="2667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006" cy="27860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D71" w:rsidRPr="00E16D71" w:rsidRDefault="00E16D71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16D71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Funded pupil 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2" type="#_x0000_t202" style="position:absolute;margin-left:408.4pt;margin-top:-398.05pt;width:93.95pt;height:21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" filled="f" strokecolor="red" strokeweight="1pt">
                <v:textbox>
                  <w:txbxContent>
                    <w:p w:rsidR="00E16D71" w:rsidRPr="00E16D71" w:rsidRDefault="00E16D71">
                      <w:pPr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E16D71">
                        <w:rPr>
                          <w:b/>
                          <w:color w:val="FF0000"/>
                          <w:sz w:val="18"/>
                          <w:szCs w:val="18"/>
                        </w:rPr>
                        <w:t>Funded pupil count</w:t>
                      </w:r>
                    </w:p>
                  </w:txbxContent>
                </v:textbox>
              </v:shape>
            </w:pict>
          </mc:Fallback>
        </mc:AlternateContent>
      </w:r>
    </w:p>
    <w:p w:rsidR="000E51D8" w:rsidRPr="000E51D8" w:rsidRDefault="000E51D8">
      <w:pPr>
        <w:rPr>
          <w:b/>
        </w:rPr>
      </w:pPr>
      <w:r w:rsidRPr="000E51D8">
        <w:rPr>
          <w:b/>
        </w:rPr>
        <w:lastRenderedPageBreak/>
        <w:t>The 2014-15 School Finance Funding section will help you with budgeting/planning for next year.</w:t>
      </w:r>
      <w:r>
        <w:rPr>
          <w:b/>
        </w:rPr>
        <w:t xml:space="preserve"> It is constantly updated during the legislative session.</w:t>
      </w:r>
    </w:p>
    <w:p w:rsidR="00CD341D" w:rsidRDefault="000E51D8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206D25" wp14:editId="2107FCA2">
                <wp:simplePos x="0" y="0"/>
                <wp:positionH relativeFrom="column">
                  <wp:posOffset>3687445</wp:posOffset>
                </wp:positionH>
                <wp:positionV relativeFrom="paragraph">
                  <wp:posOffset>1073150</wp:posOffset>
                </wp:positionV>
                <wp:extent cx="1950243" cy="278130"/>
                <wp:effectExtent l="971550" t="0" r="12065" b="64770"/>
                <wp:wrapNone/>
                <wp:docPr id="293" name="Line Callout 1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243" cy="278130"/>
                        </a:xfrm>
                        <a:prstGeom prst="borderCallout1">
                          <a:avLst>
                            <a:gd name="adj1" fmla="val 54709"/>
                            <a:gd name="adj2" fmla="val -1252"/>
                            <a:gd name="adj3" fmla="val 89384"/>
                            <a:gd name="adj4" fmla="val -48619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51D8" w:rsidRPr="00943D43" w:rsidRDefault="000E51D8" w:rsidP="000E51D8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2014-15</w:t>
                            </w:r>
                            <w:r w:rsidRPr="00943D43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will give 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projected infor</w:t>
                            </w:r>
                            <w:r w:rsidRPr="00943D43">
                              <w:rPr>
                                <w:color w:val="FF0000"/>
                                <w:sz w:val="18"/>
                                <w:szCs w:val="18"/>
                              </w:rPr>
                              <w:t>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293" o:spid="_x0000_s1033" type="#_x0000_t47" style="position:absolute;margin-left:290.35pt;margin-top:84.5pt;width:153.55pt;height:21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" adj="-10502,19307,-270,11817" filled="f" strokecolor="red" strokeweight="2pt">
                <v:stroke startarrow="block"/>
                <v:textbox>
                  <w:txbxContent>
                    <w:p w:rsidR="000E51D8" w:rsidRPr="00943D43" w:rsidRDefault="000E51D8" w:rsidP="000E51D8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2014-15</w:t>
                      </w:r>
                      <w:r w:rsidRPr="00943D43">
                        <w:rPr>
                          <w:color w:val="FF0000"/>
                          <w:sz w:val="18"/>
                          <w:szCs w:val="18"/>
                        </w:rPr>
                        <w:t xml:space="preserve"> will give 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projected infor</w:t>
                      </w:r>
                      <w:r w:rsidRPr="00943D43">
                        <w:rPr>
                          <w:color w:val="FF0000"/>
                          <w:sz w:val="18"/>
                          <w:szCs w:val="18"/>
                        </w:rPr>
                        <w:t>mation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4019E">
        <w:rPr>
          <w:noProof/>
        </w:rPr>
        <w:drawing>
          <wp:inline distT="0" distB="0" distL="0" distR="0" wp14:anchorId="4A73A4AC" wp14:editId="518141CF">
            <wp:extent cx="5429250" cy="3994791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1458" cy="39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19E" w:rsidRDefault="00932551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AEE999" wp14:editId="454432CD">
                <wp:simplePos x="0" y="0"/>
                <wp:positionH relativeFrom="column">
                  <wp:posOffset>4364355</wp:posOffset>
                </wp:positionH>
                <wp:positionV relativeFrom="paragraph">
                  <wp:posOffset>1614011</wp:posOffset>
                </wp:positionV>
                <wp:extent cx="1950085" cy="571500"/>
                <wp:effectExtent l="381000" t="0" r="12065" b="19050"/>
                <wp:wrapNone/>
                <wp:docPr id="295" name="Line Callout 1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085" cy="571500"/>
                        </a:xfrm>
                        <a:prstGeom prst="borderCallout1">
                          <a:avLst>
                            <a:gd name="adj1" fmla="val 54709"/>
                            <a:gd name="adj2" fmla="val -1252"/>
                            <a:gd name="adj3" fmla="val 58673"/>
                            <a:gd name="adj4" fmla="val -19679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2551" w:rsidRPr="00943D43" w:rsidRDefault="00932551" w:rsidP="00932551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This is the summary spreadsheet that illustrates the changes between two years and is good for planning.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culations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295" o:spid="_x0000_s1034" type="#_x0000_t47" style="position:absolute;margin-left:343.65pt;margin-top:127.1pt;width:153.55pt;height: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" adj="-4251,12673,-270,11817" filled="f" strokecolor="red" strokeweight="2pt">
                <v:stroke startarrow="block"/>
                <v:textbox>
                  <w:txbxContent>
                    <w:p w:rsidR="00932551" w:rsidRPr="00943D43" w:rsidRDefault="00932551" w:rsidP="00932551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This is the 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summary spreadsheet that illustrates the changes between two years and is good for planning.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FF0000"/>
                          <w:sz w:val="18"/>
                          <w:szCs w:val="18"/>
                        </w:rPr>
                        <w:t>culations</w:t>
                      </w:r>
                      <w:proofErr w:type="spellEnd"/>
                      <w:proofErr w:type="gramEnd"/>
                      <w:r>
                        <w:rPr>
                          <w:color w:val="FF000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38449A" wp14:editId="56ACA12F">
                <wp:simplePos x="0" y="0"/>
                <wp:positionH relativeFrom="column">
                  <wp:posOffset>4364831</wp:posOffset>
                </wp:positionH>
                <wp:positionV relativeFrom="paragraph">
                  <wp:posOffset>1042670</wp:posOffset>
                </wp:positionV>
                <wp:extent cx="1950085" cy="441960"/>
                <wp:effectExtent l="819150" t="0" r="12065" b="72390"/>
                <wp:wrapNone/>
                <wp:docPr id="294" name="Line Callout 1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085" cy="441960"/>
                        </a:xfrm>
                        <a:prstGeom prst="borderCallout1">
                          <a:avLst>
                            <a:gd name="adj1" fmla="val 54709"/>
                            <a:gd name="adj2" fmla="val -1252"/>
                            <a:gd name="adj3" fmla="val 99082"/>
                            <a:gd name="adj4" fmla="val -40193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2551" w:rsidRPr="00943D43" w:rsidRDefault="00932551" w:rsidP="00932551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This is the “big spreadsheet” with all of the calcula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294" o:spid="_x0000_s1035" type="#_x0000_t47" style="position:absolute;margin-left:343.7pt;margin-top:82.1pt;width:153.55pt;height:34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" adj="-8682,21402,-270,11817" filled="f" strokecolor="red" strokeweight="2pt">
                <v:stroke startarrow="block"/>
                <v:textbox>
                  <w:txbxContent>
                    <w:p w:rsidR="00932551" w:rsidRPr="00943D43" w:rsidRDefault="00932551" w:rsidP="00932551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This is the “big spreadsheet” with all of the calculations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4019E">
        <w:rPr>
          <w:noProof/>
        </w:rPr>
        <w:drawing>
          <wp:inline distT="0" distB="0" distL="0" distR="0" wp14:anchorId="71EEEA55" wp14:editId="6B688F9C">
            <wp:extent cx="5329238" cy="3548270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9238" cy="354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C17" w:rsidRPr="00086C17" w:rsidRDefault="00086C17" w:rsidP="003125A2">
      <w:pPr>
        <w:jc w:val="center"/>
        <w:rPr>
          <w:b/>
        </w:rPr>
      </w:pPr>
      <w:r w:rsidRPr="00086C17">
        <w:rPr>
          <w:b/>
        </w:rPr>
        <w:lastRenderedPageBreak/>
        <w:t xml:space="preserve">This is a sample projection sheet – Mary Lynn Christel – </w:t>
      </w:r>
      <w:hyperlink r:id="rId16" w:history="1">
        <w:r w:rsidRPr="00086C17">
          <w:rPr>
            <w:rStyle w:val="Hyperlink"/>
            <w:b/>
          </w:rPr>
          <w:t>christel_m@cde.state.co.us</w:t>
        </w:r>
      </w:hyperlink>
      <w:r w:rsidRPr="00086C17">
        <w:rPr>
          <w:b/>
        </w:rPr>
        <w:t xml:space="preserve"> </w:t>
      </w:r>
      <w:r>
        <w:rPr>
          <w:b/>
        </w:rPr>
        <w:t xml:space="preserve"> - 303-866-6818 </w:t>
      </w:r>
      <w:r w:rsidRPr="00086C17">
        <w:rPr>
          <w:b/>
        </w:rPr>
        <w:t>will run projections for you if you want to change assumptions for student counts, etc.</w:t>
      </w:r>
      <w:r w:rsidR="003125A2">
        <w:rPr>
          <w:b/>
          <w:noProof/>
        </w:rPr>
        <w:fldChar w:fldCharType="begin"/>
      </w:r>
      <w:r w:rsidR="003125A2">
        <w:rPr>
          <w:b/>
          <w:noProof/>
        </w:rPr>
        <w:instrText xml:space="preserve"> DDEAUTO Excel "J:\\PSFU\\Workshops - Training\\Southeast Budget Training - 2014\\[Akron Funding Projection Budget Year 14-15.xlsx]Sheet1" R1C1:R59C4 \p  \* MERGEFORMAT </w:instrText>
      </w:r>
      <w:r w:rsidR="003125A2">
        <w:rPr>
          <w:b/>
          <w:noProof/>
        </w:rPr>
        <w:fldChar w:fldCharType="separate"/>
      </w:r>
      <w:r w:rsidR="001E0698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7.15pt;height:587.15pt" o:bordertopcolor="this" o:borderleftcolor="this" o:borderbottomcolor="this" o:borderrightcolor="this">
            <v:imagedata r:id="rId17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3125A2">
        <w:rPr>
          <w:b/>
          <w:noProof/>
        </w:rPr>
        <w:fldChar w:fldCharType="end"/>
      </w:r>
      <w:bookmarkStart w:id="0" w:name="_GoBack"/>
      <w:bookmarkEnd w:id="0"/>
    </w:p>
    <w:p w:rsidR="00A4019E" w:rsidRDefault="00A4019E">
      <w:r>
        <w:br w:type="page"/>
      </w:r>
      <w:r w:rsidR="00751DE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D803CE9" wp14:editId="6BADACBB">
                <wp:simplePos x="0" y="0"/>
                <wp:positionH relativeFrom="column">
                  <wp:posOffset>1314450</wp:posOffset>
                </wp:positionH>
                <wp:positionV relativeFrom="paragraph">
                  <wp:posOffset>3950493</wp:posOffset>
                </wp:positionV>
                <wp:extent cx="1614170" cy="757237"/>
                <wp:effectExtent l="0" t="0" r="24130" b="24130"/>
                <wp:wrapNone/>
                <wp:docPr id="301" name="Oval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170" cy="7572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1" o:spid="_x0000_s1026" style="position:absolute;margin-left:103.5pt;margin-top:311.05pt;width:127.1pt;height:59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" filled="f" strokecolor="red" strokeweight="2pt"/>
            </w:pict>
          </mc:Fallback>
        </mc:AlternateContent>
      </w:r>
      <w:r w:rsidR="00751DE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96A61DE" wp14:editId="11394E87">
                <wp:simplePos x="0" y="0"/>
                <wp:positionH relativeFrom="column">
                  <wp:posOffset>3721894</wp:posOffset>
                </wp:positionH>
                <wp:positionV relativeFrom="paragraph">
                  <wp:posOffset>3442970</wp:posOffset>
                </wp:positionV>
                <wp:extent cx="1614488" cy="400050"/>
                <wp:effectExtent l="0" t="0" r="24130" b="19050"/>
                <wp:wrapNone/>
                <wp:docPr id="300" name="Oval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488" cy="400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0" o:spid="_x0000_s1026" style="position:absolute;margin-left:293.05pt;margin-top:271.1pt;width:127.15pt;height:31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" filled="f" strokecolor="red" strokeweight="2pt"/>
            </w:pict>
          </mc:Fallback>
        </mc:AlternateContent>
      </w:r>
      <w:r w:rsidR="00751DE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865274" wp14:editId="62161BEF">
                <wp:simplePos x="0" y="0"/>
                <wp:positionH relativeFrom="column">
                  <wp:posOffset>1414463</wp:posOffset>
                </wp:positionH>
                <wp:positionV relativeFrom="paragraph">
                  <wp:posOffset>2493169</wp:posOffset>
                </wp:positionV>
                <wp:extent cx="1185862" cy="235426"/>
                <wp:effectExtent l="0" t="0" r="14605" b="12700"/>
                <wp:wrapNone/>
                <wp:docPr id="299" name="Oval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862" cy="23542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9" o:spid="_x0000_s1026" style="position:absolute;margin-left:111.4pt;margin-top:196.3pt;width:93.35pt;height:18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" filled="f" strokecolor="red" strokeweight="2pt"/>
            </w:pict>
          </mc:Fallback>
        </mc:AlternateContent>
      </w:r>
      <w:r w:rsidR="00751DE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3A79F8" wp14:editId="2F65BFEA">
                <wp:simplePos x="0" y="0"/>
                <wp:positionH relativeFrom="column">
                  <wp:posOffset>3771900</wp:posOffset>
                </wp:positionH>
                <wp:positionV relativeFrom="paragraph">
                  <wp:posOffset>2150269</wp:posOffset>
                </wp:positionV>
                <wp:extent cx="906939" cy="392906"/>
                <wp:effectExtent l="0" t="0" r="26670" b="26670"/>
                <wp:wrapNone/>
                <wp:docPr id="298" name="Oval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939" cy="39290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98" o:spid="_x0000_s1026" style="position:absolute;margin-left:297pt;margin-top:169.3pt;width:71.4pt;height:30.9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53D617C" wp14:editId="0ED1970F">
            <wp:extent cx="5943600" cy="6019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DEC" w:rsidRDefault="00EF025B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C7A492" wp14:editId="73016069">
                <wp:simplePos x="0" y="0"/>
                <wp:positionH relativeFrom="column">
                  <wp:posOffset>250031</wp:posOffset>
                </wp:positionH>
                <wp:positionV relativeFrom="paragraph">
                  <wp:posOffset>-2171700</wp:posOffset>
                </wp:positionV>
                <wp:extent cx="1392555" cy="485775"/>
                <wp:effectExtent l="0" t="0" r="17145" b="28575"/>
                <wp:wrapNone/>
                <wp:docPr id="302" name="Right Arrow Callout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555" cy="485775"/>
                        </a:xfrm>
                        <a:prstGeom prst="rightArrowCallou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53D7" w:rsidRPr="00F353D7" w:rsidRDefault="00F353D7" w:rsidP="00F353D7">
                            <w:pPr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353D7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CDE 18</w:t>
                            </w:r>
                            <w:r w:rsidR="00EF025B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&amp; Critical D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Right Arrow Callout 302" o:spid="_x0000_s1036" type="#_x0000_t78" style="position:absolute;margin-left:19.7pt;margin-top:-171pt;width:109.65pt;height:38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" adj="14035,,19716" filled="f" strokecolor="red" strokeweight="2pt">
                <v:textbox>
                  <w:txbxContent>
                    <w:p w:rsidR="00F353D7" w:rsidRPr="00F353D7" w:rsidRDefault="00F353D7" w:rsidP="00F353D7">
                      <w:pPr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F353D7">
                        <w:rPr>
                          <w:b/>
                          <w:color w:val="FF0000"/>
                          <w:sz w:val="20"/>
                          <w:szCs w:val="20"/>
                        </w:rPr>
                        <w:t>CDE 18</w:t>
                      </w:r>
                      <w:r w:rsidR="00EF025B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&amp; Critical Dates</w:t>
                      </w:r>
                    </w:p>
                  </w:txbxContent>
                </v:textbox>
              </v:shape>
            </w:pict>
          </mc:Fallback>
        </mc:AlternateContent>
      </w:r>
      <w:r w:rsidR="00F104D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B4B255" wp14:editId="6B2A5339">
                <wp:simplePos x="0" y="0"/>
                <wp:positionH relativeFrom="column">
                  <wp:posOffset>821531</wp:posOffset>
                </wp:positionH>
                <wp:positionV relativeFrom="paragraph">
                  <wp:posOffset>-1421606</wp:posOffset>
                </wp:positionV>
                <wp:extent cx="4764405" cy="1271587"/>
                <wp:effectExtent l="0" t="0" r="17145" b="2413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4405" cy="1271587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64.7pt;margin-top:-111.95pt;width:375.15pt;height:100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" filled="f" strokecolor="red" strokeweight="2pt"/>
            </w:pict>
          </mc:Fallback>
        </mc:AlternateContent>
      </w:r>
      <w:r w:rsidR="00751DEC">
        <w:br w:type="page"/>
      </w:r>
    </w:p>
    <w:p w:rsidR="003B789B" w:rsidRPr="003B789B" w:rsidRDefault="003B789B" w:rsidP="003B789B">
      <w:pPr>
        <w:jc w:val="center"/>
        <w:rPr>
          <w:b/>
        </w:rPr>
      </w:pPr>
      <w:r w:rsidRPr="003B789B">
        <w:rPr>
          <w:b/>
        </w:rPr>
        <w:lastRenderedPageBreak/>
        <w:t>CONTACTS WITHIN THE DIVISION OF PUBLIC SCHOOL FINANCE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818"/>
        <w:gridCol w:w="1710"/>
        <w:gridCol w:w="3266"/>
        <w:gridCol w:w="2494"/>
      </w:tblGrid>
      <w:tr w:rsidR="00A05385" w:rsidTr="003B78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3B789B" w:rsidRDefault="003B789B">
            <w:r>
              <w:t>Name</w:t>
            </w:r>
          </w:p>
        </w:tc>
        <w:tc>
          <w:tcPr>
            <w:tcW w:w="1710" w:type="dxa"/>
          </w:tcPr>
          <w:p w:rsidR="00A05385" w:rsidRDefault="00A053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one</w:t>
            </w:r>
          </w:p>
        </w:tc>
        <w:tc>
          <w:tcPr>
            <w:tcW w:w="3266" w:type="dxa"/>
          </w:tcPr>
          <w:p w:rsidR="00A05385" w:rsidRDefault="00A05385" w:rsidP="00A05385">
            <w:pPr>
              <w:tabs>
                <w:tab w:val="center" w:pos="148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  <w:r>
              <w:tab/>
            </w:r>
          </w:p>
        </w:tc>
        <w:tc>
          <w:tcPr>
            <w:tcW w:w="2494" w:type="dxa"/>
          </w:tcPr>
          <w:p w:rsidR="00A05385" w:rsidRDefault="00A05385" w:rsidP="00A05385">
            <w:pPr>
              <w:tabs>
                <w:tab w:val="center" w:pos="148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Duties</w:t>
            </w:r>
          </w:p>
        </w:tc>
      </w:tr>
      <w:tr w:rsidR="00A05385" w:rsidTr="003B7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A05385" w:rsidRDefault="00A05385">
            <w:r>
              <w:t>Leanne Emm</w:t>
            </w:r>
          </w:p>
        </w:tc>
        <w:tc>
          <w:tcPr>
            <w:tcW w:w="1710" w:type="dxa"/>
          </w:tcPr>
          <w:p w:rsidR="00A05385" w:rsidRDefault="003B7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3-866-6202</w:t>
            </w:r>
          </w:p>
        </w:tc>
        <w:tc>
          <w:tcPr>
            <w:tcW w:w="3266" w:type="dxa"/>
          </w:tcPr>
          <w:p w:rsidR="00A05385" w:rsidRDefault="001E0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" w:history="1">
              <w:r w:rsidR="003B789B" w:rsidRPr="00130C98">
                <w:rPr>
                  <w:rStyle w:val="Hyperlink"/>
                </w:rPr>
                <w:t>Emm_l@cde.state.co.us</w:t>
              </w:r>
            </w:hyperlink>
          </w:p>
        </w:tc>
        <w:tc>
          <w:tcPr>
            <w:tcW w:w="2494" w:type="dxa"/>
          </w:tcPr>
          <w:p w:rsidR="00A05385" w:rsidRDefault="003B7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ociate Commissioner</w:t>
            </w:r>
          </w:p>
        </w:tc>
      </w:tr>
      <w:tr w:rsidR="00A05385" w:rsidTr="003B78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A05385" w:rsidRDefault="00A05385">
            <w:r>
              <w:t>Jennifer Okes</w:t>
            </w:r>
          </w:p>
        </w:tc>
        <w:tc>
          <w:tcPr>
            <w:tcW w:w="1710" w:type="dxa"/>
          </w:tcPr>
          <w:p w:rsidR="00A05385" w:rsidRDefault="003B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3-866-2996</w:t>
            </w:r>
          </w:p>
        </w:tc>
        <w:tc>
          <w:tcPr>
            <w:tcW w:w="3266" w:type="dxa"/>
          </w:tcPr>
          <w:p w:rsidR="00A05385" w:rsidRDefault="001E0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" w:history="1">
              <w:r w:rsidR="003B789B" w:rsidRPr="00130C98">
                <w:rPr>
                  <w:rStyle w:val="Hyperlink"/>
                </w:rPr>
                <w:t>Okes_j@cde.state.co.us</w:t>
              </w:r>
            </w:hyperlink>
          </w:p>
          <w:p w:rsidR="003B789B" w:rsidRDefault="003B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94" w:type="dxa"/>
          </w:tcPr>
          <w:p w:rsidR="00A05385" w:rsidRDefault="003B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ool Finance Director</w:t>
            </w:r>
          </w:p>
        </w:tc>
      </w:tr>
      <w:tr w:rsidR="00A05385" w:rsidTr="003B7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A05385" w:rsidRDefault="00A05385">
            <w:r>
              <w:t>Mary Lynn Christel</w:t>
            </w:r>
          </w:p>
        </w:tc>
        <w:tc>
          <w:tcPr>
            <w:tcW w:w="1710" w:type="dxa"/>
          </w:tcPr>
          <w:p w:rsidR="00A05385" w:rsidRDefault="003B7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3-866-6818</w:t>
            </w:r>
          </w:p>
        </w:tc>
        <w:tc>
          <w:tcPr>
            <w:tcW w:w="3266" w:type="dxa"/>
          </w:tcPr>
          <w:p w:rsidR="00A05385" w:rsidRDefault="001E0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1" w:history="1">
              <w:r w:rsidR="003B789B" w:rsidRPr="00130C98">
                <w:rPr>
                  <w:rStyle w:val="Hyperlink"/>
                </w:rPr>
                <w:t>Christel_m@cde.state.co.us</w:t>
              </w:r>
            </w:hyperlink>
          </w:p>
          <w:p w:rsidR="003B789B" w:rsidRDefault="003B7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94" w:type="dxa"/>
          </w:tcPr>
          <w:p w:rsidR="00A05385" w:rsidRDefault="003B7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School Finance Guru</w:t>
            </w:r>
          </w:p>
        </w:tc>
      </w:tr>
      <w:tr w:rsidR="00A05385" w:rsidTr="003B78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A05385" w:rsidRDefault="00A05385">
            <w:r>
              <w:t>Kirk Weber</w:t>
            </w:r>
          </w:p>
        </w:tc>
        <w:tc>
          <w:tcPr>
            <w:tcW w:w="1710" w:type="dxa"/>
          </w:tcPr>
          <w:p w:rsidR="00A05385" w:rsidRDefault="003B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3-866-6610</w:t>
            </w:r>
          </w:p>
        </w:tc>
        <w:tc>
          <w:tcPr>
            <w:tcW w:w="3266" w:type="dxa"/>
          </w:tcPr>
          <w:p w:rsidR="00A05385" w:rsidRDefault="001E0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2" w:history="1">
              <w:r w:rsidR="003B789B" w:rsidRPr="00130C98">
                <w:rPr>
                  <w:rStyle w:val="Hyperlink"/>
                </w:rPr>
                <w:t>Weber_k@cde.state.co.us</w:t>
              </w:r>
            </w:hyperlink>
          </w:p>
          <w:p w:rsidR="003B789B" w:rsidRDefault="003B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94" w:type="dxa"/>
          </w:tcPr>
          <w:p w:rsidR="00A05385" w:rsidRDefault="003B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chnical Assistance – Financial Reporting; Budgeting; Accounting Requirements</w:t>
            </w:r>
          </w:p>
        </w:tc>
      </w:tr>
      <w:tr w:rsidR="00A05385" w:rsidTr="003B7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A05385" w:rsidRDefault="00A05385">
            <w:r>
              <w:t>Adam Williams</w:t>
            </w:r>
          </w:p>
        </w:tc>
        <w:tc>
          <w:tcPr>
            <w:tcW w:w="1710" w:type="dxa"/>
          </w:tcPr>
          <w:p w:rsidR="00A05385" w:rsidRDefault="003B7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3-866-6843</w:t>
            </w:r>
          </w:p>
        </w:tc>
        <w:tc>
          <w:tcPr>
            <w:tcW w:w="3266" w:type="dxa"/>
          </w:tcPr>
          <w:p w:rsidR="00A05385" w:rsidRDefault="001E0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" w:history="1">
              <w:r w:rsidR="003B789B" w:rsidRPr="00130C98">
                <w:rPr>
                  <w:rStyle w:val="Hyperlink"/>
                </w:rPr>
                <w:t>Williams_a@cde.state.co.us</w:t>
              </w:r>
            </w:hyperlink>
          </w:p>
          <w:p w:rsidR="003B789B" w:rsidRDefault="003B7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94" w:type="dxa"/>
          </w:tcPr>
          <w:p w:rsidR="00A05385" w:rsidRDefault="003B7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scal Analyst – Financial Reporting; Transportation Claims; Data Pipeline Submissions</w:t>
            </w:r>
          </w:p>
        </w:tc>
      </w:tr>
      <w:tr w:rsidR="00A05385" w:rsidTr="003B78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A05385" w:rsidRDefault="00A05385">
            <w:r>
              <w:t>Yolanda Lucero</w:t>
            </w:r>
          </w:p>
        </w:tc>
        <w:tc>
          <w:tcPr>
            <w:tcW w:w="1710" w:type="dxa"/>
          </w:tcPr>
          <w:p w:rsidR="00A05385" w:rsidRDefault="003B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3-866-6847</w:t>
            </w:r>
          </w:p>
        </w:tc>
        <w:tc>
          <w:tcPr>
            <w:tcW w:w="3266" w:type="dxa"/>
          </w:tcPr>
          <w:p w:rsidR="00A05385" w:rsidRDefault="001E0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4" w:history="1">
              <w:r w:rsidR="003B789B" w:rsidRPr="00130C98">
                <w:rPr>
                  <w:rStyle w:val="Hyperlink"/>
                </w:rPr>
                <w:t>Lucero_y@cde.state.co.us</w:t>
              </w:r>
            </w:hyperlink>
          </w:p>
          <w:p w:rsidR="003B789B" w:rsidRDefault="003B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94" w:type="dxa"/>
          </w:tcPr>
          <w:p w:rsidR="00A05385" w:rsidRDefault="003B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scal Analyst – Financial Reporting; Data Pipeline; Data Reporting</w:t>
            </w:r>
          </w:p>
        </w:tc>
      </w:tr>
      <w:tr w:rsidR="00A05385" w:rsidTr="003B7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A05385" w:rsidRDefault="00A05385">
            <w:r>
              <w:t>David Schneiderman</w:t>
            </w:r>
          </w:p>
        </w:tc>
        <w:tc>
          <w:tcPr>
            <w:tcW w:w="1710" w:type="dxa"/>
          </w:tcPr>
          <w:p w:rsidR="00A05385" w:rsidRDefault="003B7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3-866-6689</w:t>
            </w:r>
          </w:p>
        </w:tc>
        <w:tc>
          <w:tcPr>
            <w:tcW w:w="3266" w:type="dxa"/>
          </w:tcPr>
          <w:p w:rsidR="00A05385" w:rsidRDefault="001E0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5" w:history="1">
              <w:r w:rsidR="003B789B" w:rsidRPr="00130C98">
                <w:rPr>
                  <w:rStyle w:val="Hyperlink"/>
                </w:rPr>
                <w:t>Schneiderman_d@cde.state.co.us</w:t>
              </w:r>
            </w:hyperlink>
          </w:p>
          <w:p w:rsidR="003B789B" w:rsidRDefault="003B7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94" w:type="dxa"/>
          </w:tcPr>
          <w:p w:rsidR="00A05385" w:rsidRDefault="003B7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nts Fiscal Supervisor</w:t>
            </w:r>
          </w:p>
        </w:tc>
      </w:tr>
      <w:tr w:rsidR="00A05385" w:rsidTr="003B78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A05385" w:rsidRDefault="00A05385">
            <w:r>
              <w:t>Scott Abbey</w:t>
            </w:r>
          </w:p>
        </w:tc>
        <w:tc>
          <w:tcPr>
            <w:tcW w:w="1710" w:type="dxa"/>
          </w:tcPr>
          <w:p w:rsidR="00A05385" w:rsidRDefault="003B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3-866-6153</w:t>
            </w:r>
          </w:p>
        </w:tc>
        <w:tc>
          <w:tcPr>
            <w:tcW w:w="3266" w:type="dxa"/>
          </w:tcPr>
          <w:p w:rsidR="00A05385" w:rsidRDefault="001E0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6" w:history="1">
              <w:r w:rsidR="003B789B" w:rsidRPr="00130C98">
                <w:rPr>
                  <w:rStyle w:val="Hyperlink"/>
                </w:rPr>
                <w:t>Abbey_s@cde.state.co.us</w:t>
              </w:r>
            </w:hyperlink>
          </w:p>
          <w:p w:rsidR="003B789B" w:rsidRDefault="003B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94" w:type="dxa"/>
          </w:tcPr>
          <w:p w:rsidR="00A05385" w:rsidRDefault="003B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 Supervisor  - Pupil Count Audits</w:t>
            </w:r>
          </w:p>
        </w:tc>
      </w:tr>
      <w:tr w:rsidR="00A05385" w:rsidTr="003B7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A05385" w:rsidRDefault="00A05385">
            <w:r>
              <w:t>Wendi Chapin</w:t>
            </w:r>
          </w:p>
        </w:tc>
        <w:tc>
          <w:tcPr>
            <w:tcW w:w="1710" w:type="dxa"/>
          </w:tcPr>
          <w:p w:rsidR="00A05385" w:rsidRDefault="003B7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3-866-6137</w:t>
            </w:r>
          </w:p>
        </w:tc>
        <w:tc>
          <w:tcPr>
            <w:tcW w:w="3266" w:type="dxa"/>
          </w:tcPr>
          <w:p w:rsidR="00A05385" w:rsidRDefault="001E0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7" w:history="1">
              <w:r w:rsidR="003B789B" w:rsidRPr="00130C98">
                <w:rPr>
                  <w:rStyle w:val="Hyperlink"/>
                </w:rPr>
                <w:t>Chapin_w@cde.state.co.us</w:t>
              </w:r>
            </w:hyperlink>
          </w:p>
          <w:p w:rsidR="003B789B" w:rsidRDefault="003B7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94" w:type="dxa"/>
          </w:tcPr>
          <w:p w:rsidR="00A05385" w:rsidRDefault="003B7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portation Supervisor; BEST Finances</w:t>
            </w:r>
          </w:p>
        </w:tc>
      </w:tr>
      <w:tr w:rsidR="00A05385" w:rsidTr="003B78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A05385" w:rsidRDefault="00A05385">
            <w:r>
              <w:t>Scott Newell</w:t>
            </w:r>
          </w:p>
        </w:tc>
        <w:tc>
          <w:tcPr>
            <w:tcW w:w="1710" w:type="dxa"/>
          </w:tcPr>
          <w:p w:rsidR="00A05385" w:rsidRDefault="003B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3-866-6717</w:t>
            </w:r>
          </w:p>
        </w:tc>
        <w:tc>
          <w:tcPr>
            <w:tcW w:w="3266" w:type="dxa"/>
          </w:tcPr>
          <w:p w:rsidR="00A05385" w:rsidRDefault="001E0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8" w:history="1">
              <w:r w:rsidR="003B789B" w:rsidRPr="00130C98">
                <w:rPr>
                  <w:rStyle w:val="Hyperlink"/>
                </w:rPr>
                <w:t>Newell_s@cde.state.co.us</w:t>
              </w:r>
            </w:hyperlink>
          </w:p>
          <w:p w:rsidR="003B789B" w:rsidRDefault="003B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94" w:type="dxa"/>
          </w:tcPr>
          <w:p w:rsidR="00A05385" w:rsidRDefault="003B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ST Director</w:t>
            </w:r>
          </w:p>
        </w:tc>
      </w:tr>
      <w:tr w:rsidR="00A05385" w:rsidTr="003B7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A05385" w:rsidRDefault="00A05385">
            <w:r>
              <w:t>Jane Brand</w:t>
            </w:r>
          </w:p>
        </w:tc>
        <w:tc>
          <w:tcPr>
            <w:tcW w:w="1710" w:type="dxa"/>
          </w:tcPr>
          <w:p w:rsidR="00A05385" w:rsidRDefault="003B7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3-866-6934</w:t>
            </w:r>
          </w:p>
        </w:tc>
        <w:tc>
          <w:tcPr>
            <w:tcW w:w="3266" w:type="dxa"/>
          </w:tcPr>
          <w:p w:rsidR="00A05385" w:rsidRDefault="001E0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9" w:history="1">
              <w:r w:rsidR="003B789B" w:rsidRPr="00130C98">
                <w:rPr>
                  <w:rStyle w:val="Hyperlink"/>
                </w:rPr>
                <w:t>Brand_j@cde.state.co.us</w:t>
              </w:r>
            </w:hyperlink>
          </w:p>
          <w:p w:rsidR="003B789B" w:rsidRDefault="003B7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94" w:type="dxa"/>
          </w:tcPr>
          <w:p w:rsidR="00A05385" w:rsidRDefault="003B7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ool Nutrition Director</w:t>
            </w:r>
          </w:p>
        </w:tc>
      </w:tr>
    </w:tbl>
    <w:p w:rsidR="00751DEC" w:rsidRDefault="00751DEC"/>
    <w:sectPr w:rsidR="00751D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4E6C01"/>
    <w:multiLevelType w:val="hybridMultilevel"/>
    <w:tmpl w:val="7FB816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B83E15"/>
    <w:multiLevelType w:val="hybridMultilevel"/>
    <w:tmpl w:val="E5B26F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AA1"/>
    <w:rsid w:val="00086C17"/>
    <w:rsid w:val="000E51D8"/>
    <w:rsid w:val="00192018"/>
    <w:rsid w:val="001E0698"/>
    <w:rsid w:val="003125A2"/>
    <w:rsid w:val="003B789B"/>
    <w:rsid w:val="00647AA1"/>
    <w:rsid w:val="00716C63"/>
    <w:rsid w:val="00751DEC"/>
    <w:rsid w:val="00856167"/>
    <w:rsid w:val="00932551"/>
    <w:rsid w:val="00943D43"/>
    <w:rsid w:val="00A05385"/>
    <w:rsid w:val="00A4019E"/>
    <w:rsid w:val="00CD341D"/>
    <w:rsid w:val="00E16D71"/>
    <w:rsid w:val="00E345CA"/>
    <w:rsid w:val="00EF025B"/>
    <w:rsid w:val="00F104DD"/>
    <w:rsid w:val="00F21140"/>
    <w:rsid w:val="00F353D7"/>
    <w:rsid w:val="00F8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7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A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20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6C1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51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751D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7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A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20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6C1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51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751D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hyperlink" Target="mailto:Abbey_s@cde.state.co.us" TargetMode="External"/><Relationship Id="rId3" Type="http://schemas.openxmlformats.org/officeDocument/2006/relationships/styles" Target="styles.xml"/><Relationship Id="rId21" Type="http://schemas.openxmlformats.org/officeDocument/2006/relationships/hyperlink" Target="mailto:Christel_m@cde.state.co.us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wmf"/><Relationship Id="rId25" Type="http://schemas.openxmlformats.org/officeDocument/2006/relationships/hyperlink" Target="mailto:Schneiderman_d@cde.state.co.u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hristel_m@cde.state.co.us" TargetMode="External"/><Relationship Id="rId20" Type="http://schemas.openxmlformats.org/officeDocument/2006/relationships/hyperlink" Target="mailto:Okes_j@cde.state.co.us" TargetMode="External"/><Relationship Id="rId29" Type="http://schemas.openxmlformats.org/officeDocument/2006/relationships/hyperlink" Target="mailto:Brand_j@cde.state.co.u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mailto:Lucero_y@cde.state.co.u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hyperlink" Target="mailto:Williams_a@cde.state.co.us" TargetMode="External"/><Relationship Id="rId28" Type="http://schemas.openxmlformats.org/officeDocument/2006/relationships/hyperlink" Target="mailto:Newell_s@cde.state.co.us" TargetMode="External"/><Relationship Id="rId10" Type="http://schemas.openxmlformats.org/officeDocument/2006/relationships/image" Target="media/image4.png"/><Relationship Id="rId19" Type="http://schemas.openxmlformats.org/officeDocument/2006/relationships/hyperlink" Target="mailto:Emm_l@cde.state.co.us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mailto:Weber_k@cde.state.co.us" TargetMode="External"/><Relationship Id="rId27" Type="http://schemas.openxmlformats.org/officeDocument/2006/relationships/hyperlink" Target="mailto:Chapin_w@cde.state.co.us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5829D-B409-4C5B-A6A8-81E95A30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9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, Leanne</dc:creator>
  <cp:lastModifiedBy>Emm, Leanne</cp:lastModifiedBy>
  <cp:revision>11</cp:revision>
  <cp:lastPrinted>2014-04-22T16:13:00Z</cp:lastPrinted>
  <dcterms:created xsi:type="dcterms:W3CDTF">2014-04-17T19:59:00Z</dcterms:created>
  <dcterms:modified xsi:type="dcterms:W3CDTF">2014-04-22T17:17:00Z</dcterms:modified>
</cp:coreProperties>
</file>